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6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53"/>
        <w:gridCol w:w="2268"/>
        <w:gridCol w:w="551"/>
        <w:gridCol w:w="2552"/>
      </w:tblGrid>
      <w:tr w:rsidR="00DE50AA" w:rsidRPr="00BF4DCE" w14:paraId="102850A0" w14:textId="77777777" w:rsidTr="00FA00C2">
        <w:trPr>
          <w:trHeight w:val="1382"/>
          <w:jc w:val="center"/>
        </w:trPr>
        <w:tc>
          <w:tcPr>
            <w:tcW w:w="5246" w:type="dxa"/>
            <w:gridSpan w:val="2"/>
            <w:tcBorders>
              <w:bottom w:val="single" w:sz="12" w:space="0" w:color="auto"/>
            </w:tcBorders>
            <w:vAlign w:val="center"/>
          </w:tcPr>
          <w:p w14:paraId="5CE0AC7E" w14:textId="4F51DE86" w:rsidR="00F27310" w:rsidRPr="00BF4DCE" w:rsidRDefault="00F27310" w:rsidP="00F27310">
            <w:pPr>
              <w:jc w:val="center"/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t xml:space="preserve">Okręgowy Urząd Miar </w:t>
            </w: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br/>
              <w:t xml:space="preserve">w </w:t>
            </w:r>
            <w:r w:rsidR="00F90DE5">
              <w:rPr>
                <w:rFonts w:ascii="Lato" w:hAnsi="Lato" w:cs="Calibri"/>
                <w:b/>
                <w:bCs/>
                <w:sz w:val="20"/>
                <w:szCs w:val="22"/>
              </w:rPr>
              <w:t>Warszawie</w:t>
            </w:r>
          </w:p>
          <w:p w14:paraId="32465835" w14:textId="7628D8ED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ul.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Elektoralna 4/6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,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00</w:t>
            </w:r>
            <w:r w:rsidR="0036170C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-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139</w:t>
            </w:r>
            <w:r w:rsidR="0036170C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Warszawa</w:t>
            </w:r>
          </w:p>
          <w:p w14:paraId="4FB2BB73" w14:textId="608455CF" w:rsidR="00F27310" w:rsidRPr="002A3F42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</w:pPr>
            <w:r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tel. </w:t>
            </w:r>
            <w:r w:rsidR="00F90DE5"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22</w:t>
            </w:r>
            <w:r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 </w:t>
            </w:r>
            <w:r w:rsidR="00F90DE5"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581</w:t>
            </w:r>
            <w:r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91</w:t>
            </w:r>
            <w:r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31</w:t>
            </w:r>
            <w:r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, fax. </w:t>
            </w:r>
            <w:r w:rsidR="00F90DE5"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22</w:t>
            </w:r>
            <w:r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 </w:t>
            </w:r>
            <w:r w:rsidR="00F90DE5"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581</w:t>
            </w:r>
            <w:r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90</w:t>
            </w:r>
            <w:r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15</w:t>
            </w:r>
          </w:p>
          <w:p w14:paraId="16CE0E96" w14:textId="0AA56341" w:rsidR="00F27310" w:rsidRPr="002A3F42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</w:pPr>
            <w:r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e-mail: oum.</w:t>
            </w:r>
            <w:r w:rsidR="00F90DE5"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warszawa</w:t>
            </w:r>
            <w:r w:rsidRPr="002A3F4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@poczta.gum.gov.pl</w:t>
            </w:r>
          </w:p>
          <w:p w14:paraId="7A1241DE" w14:textId="573D4ED8" w:rsidR="00DE50AA" w:rsidRPr="00BF4DCE" w:rsidRDefault="00F27310" w:rsidP="00F90DE5">
            <w:pPr>
              <w:rPr>
                <w:rFonts w:ascii="Lato" w:hAnsi="Lato" w:cs="Calibri"/>
                <w:b/>
                <w:spacing w:val="20"/>
                <w:szCs w:val="28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www: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warszawa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.gum.gov.pl</w:t>
            </w:r>
          </w:p>
        </w:tc>
        <w:tc>
          <w:tcPr>
            <w:tcW w:w="5371" w:type="dxa"/>
            <w:gridSpan w:val="3"/>
            <w:tcBorders>
              <w:bottom w:val="single" w:sz="12" w:space="0" w:color="auto"/>
            </w:tcBorders>
            <w:vAlign w:val="center"/>
          </w:tcPr>
          <w:p w14:paraId="2975D663" w14:textId="4956A121" w:rsidR="002B229D" w:rsidRPr="00BF4DCE" w:rsidRDefault="002B229D" w:rsidP="002B229D">
            <w:pPr>
              <w:jc w:val="center"/>
              <w:rPr>
                <w:rFonts w:ascii="Lato" w:hAnsi="Lato"/>
                <w:b/>
                <w:sz w:val="22"/>
              </w:rPr>
            </w:pPr>
            <w:r w:rsidRPr="00BF4DCE">
              <w:rPr>
                <w:rFonts w:ascii="Lato" w:hAnsi="Lato"/>
                <w:bCs/>
                <w:sz w:val="20"/>
                <w:szCs w:val="22"/>
              </w:rPr>
              <w:t>Wydział Zamiejscowy</w:t>
            </w:r>
            <w:r w:rsidRPr="00BF4DCE">
              <w:rPr>
                <w:rFonts w:ascii="Lato" w:hAnsi="Lato"/>
                <w:bCs/>
                <w:sz w:val="20"/>
                <w:szCs w:val="22"/>
              </w:rPr>
              <w:br/>
              <w:t xml:space="preserve">w </w:t>
            </w:r>
            <w:r w:rsidR="00BC14BF">
              <w:rPr>
                <w:rFonts w:ascii="Lato" w:hAnsi="Lato"/>
                <w:bCs/>
                <w:sz w:val="20"/>
                <w:szCs w:val="22"/>
              </w:rPr>
              <w:t>Broniszach</w:t>
            </w:r>
          </w:p>
          <w:p w14:paraId="28AE6DCE" w14:textId="2F77F9A4" w:rsidR="002B229D" w:rsidRPr="00BF4DCE" w:rsidRDefault="002B229D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Adres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ul. Kwiatowa 11</w:t>
            </w:r>
          </w:p>
          <w:p w14:paraId="46B74982" w14:textId="17CBE50F" w:rsidR="002B229D" w:rsidRPr="00BF4DCE" w:rsidRDefault="002B229D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Kod</w:t>
            </w:r>
            <w:r w:rsidR="0051117A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Pocztowy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05-850 </w:t>
            </w:r>
          </w:p>
          <w:p w14:paraId="008BD99F" w14:textId="49FC40A8" w:rsidR="00DE50AA" w:rsidRPr="00BF4DCE" w:rsidRDefault="002B229D" w:rsidP="00BC14BF">
            <w:pPr>
              <w:rPr>
                <w:rFonts w:ascii="Lato" w:hAnsi="Lato" w:cs="Calibri"/>
                <w:i/>
                <w:spacing w:val="20"/>
                <w:sz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Miejscowość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Bronisze</w:t>
            </w:r>
          </w:p>
        </w:tc>
      </w:tr>
      <w:tr w:rsidR="00DE50AA" w:rsidRPr="00BF4DCE" w14:paraId="085BAF76" w14:textId="77777777" w:rsidTr="0001174A">
        <w:trPr>
          <w:trHeight w:val="759"/>
          <w:jc w:val="center"/>
        </w:trPr>
        <w:tc>
          <w:tcPr>
            <w:tcW w:w="1061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9D5E0" w14:textId="77777777" w:rsidR="00CE306D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WNIOSEK O ODROCZENIE TERMINU DOKONANIA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="00812A7F" w:rsidRPr="00FB34B7">
              <w:rPr>
                <w:rFonts w:ascii="Lato" w:hAnsi="Lato" w:cs="Calibri"/>
                <w:b/>
                <w:spacing w:val="20"/>
                <w:sz w:val="22"/>
              </w:rPr>
              <w:br/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LEGALIZACJI </w:t>
            </w:r>
            <w:r w:rsidR="000838F7"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PONOWNEJ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I ZEZWOLENIE </w:t>
            </w:r>
          </w:p>
          <w:p w14:paraId="0F7EF038" w14:textId="77777777" w:rsidR="00DE50AA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NA DALSZE UŻYTKOWANIE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PRZYRZĄDÓW POMIAROWYCH</w:t>
            </w:r>
          </w:p>
          <w:p w14:paraId="13D25D8D" w14:textId="7A46CC59" w:rsidR="00DE50AA" w:rsidRPr="00FB34B7" w:rsidRDefault="00CB3B1E" w:rsidP="002A3F42">
            <w:pPr>
              <w:rPr>
                <w:rFonts w:ascii="Lato" w:hAnsi="Lato" w:cs="Calibri"/>
                <w:b/>
                <w:spacing w:val="20"/>
                <w:sz w:val="14"/>
                <w:szCs w:val="16"/>
              </w:rPr>
            </w:pPr>
            <w:r w:rsidRPr="00FB34B7">
              <w:rPr>
                <w:rFonts w:ascii="Lato" w:hAnsi="Lato" w:cs="Calibri"/>
                <w:sz w:val="14"/>
                <w:szCs w:val="16"/>
              </w:rPr>
              <w:t xml:space="preserve">Podstawa prawna: art. 26c ustawy z dnia 11 maja 2001 r. - Prawo o miarach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196F">
              <w:rPr>
                <w:rFonts w:ascii="Lato" w:hAnsi="Lato" w:cs="Calibri"/>
                <w:sz w:val="14"/>
                <w:szCs w:val="16"/>
              </w:rPr>
              <w:t>tekst jednolity Dz. U. z 2022 r. poz. 2063</w:t>
            </w:r>
            <w:r>
              <w:rPr>
                <w:rFonts w:ascii="Lato" w:hAnsi="Lato" w:cs="Calibri"/>
                <w:sz w:val="14"/>
                <w:szCs w:val="16"/>
              </w:rPr>
              <w:t>)</w:t>
            </w:r>
          </w:p>
        </w:tc>
      </w:tr>
      <w:tr w:rsidR="00DE50AA" w:rsidRPr="00BF4DCE" w14:paraId="47ED8D81" w14:textId="77777777" w:rsidTr="00FA00C2">
        <w:trPr>
          <w:trHeight w:val="245"/>
          <w:jc w:val="center"/>
        </w:trPr>
        <w:tc>
          <w:tcPr>
            <w:tcW w:w="10617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66EF0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  <w:bookmarkStart w:id="0" w:name="_Hlk508092870"/>
            <w:r w:rsidRPr="00BF4DCE">
              <w:rPr>
                <w:rFonts w:ascii="Lato" w:hAnsi="Lato" w:cs="Calibri"/>
                <w:b/>
                <w:sz w:val="20"/>
                <w:szCs w:val="22"/>
              </w:rPr>
              <w:t>DANE WNIOSKODAWCY:</w:t>
            </w:r>
          </w:p>
        </w:tc>
      </w:tr>
      <w:tr w:rsidR="00DE50AA" w:rsidRPr="00BF4DCE" w14:paraId="0B52588D" w14:textId="77777777" w:rsidTr="00FA00C2">
        <w:trPr>
          <w:trHeight w:val="536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F5A6826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IMIĘ I NAZWISKO/ NAZWA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4A5A7549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bookmarkEnd w:id="0"/>
      <w:tr w:rsidR="00DE50AA" w:rsidRPr="00BF4DCE" w14:paraId="0AF3B82A" w14:textId="77777777" w:rsidTr="00FA00C2">
        <w:trPr>
          <w:trHeight w:val="50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11BC354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ADRES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512170D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5BA2089B" w14:textId="77777777" w:rsidTr="0001174A">
        <w:trPr>
          <w:trHeight w:val="48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2ECC99F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KOD POCZTOWY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0FFB29B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738F9E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MIEJSCOWOŚĆ</w:t>
            </w:r>
          </w:p>
        </w:tc>
        <w:tc>
          <w:tcPr>
            <w:tcW w:w="3103" w:type="dxa"/>
            <w:gridSpan w:val="2"/>
            <w:shd w:val="clear" w:color="auto" w:fill="auto"/>
            <w:vAlign w:val="center"/>
          </w:tcPr>
          <w:p w14:paraId="385979CA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77A2DB0E" w14:textId="77777777" w:rsidTr="0001174A">
        <w:trPr>
          <w:trHeight w:val="449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1146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NIP/PESEL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E96593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A9970" w14:textId="77777777" w:rsidR="00DE50AA" w:rsidRPr="00BF4DCE" w:rsidRDefault="006F4B97" w:rsidP="006F4B97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TELEFON</w:t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D19C8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91C15" w:rsidRPr="00BF4DCE" w14:paraId="0F67F76D" w14:textId="77777777" w:rsidTr="0001174A">
        <w:trPr>
          <w:trHeight w:val="340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BA9A47" w14:textId="77777777" w:rsidR="00D91C15" w:rsidRPr="00BF4DCE" w:rsidRDefault="00D91C15" w:rsidP="002F2A5A">
            <w:pPr>
              <w:rPr>
                <w:rFonts w:ascii="Lato" w:hAnsi="Lato" w:cs="Calibri"/>
                <w:sz w:val="20"/>
                <w:szCs w:val="22"/>
                <w:highlight w:val="yellow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E-MAIL</w:t>
            </w:r>
          </w:p>
        </w:tc>
        <w:tc>
          <w:tcPr>
            <w:tcW w:w="852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BD68BD" w14:textId="77777777" w:rsidR="00D91C15" w:rsidRPr="00BF4DCE" w:rsidRDefault="00D91C15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4C16C8" w:rsidRPr="00BF4DCE" w14:paraId="5876C120" w14:textId="77777777" w:rsidTr="000C1439">
        <w:trPr>
          <w:trHeight w:val="253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785F0E1" w14:textId="27762812" w:rsidR="004C16C8" w:rsidRPr="000C1439" w:rsidRDefault="000A674E" w:rsidP="008762D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20"/>
              </w:rPr>
            </w:pPr>
            <w:r w:rsidRPr="000C1439">
              <w:rPr>
                <w:rFonts w:ascii="Lato" w:hAnsi="Lato"/>
                <w:b/>
                <w:sz w:val="20"/>
                <w:szCs w:val="20"/>
                <w:shd w:val="clear" w:color="DBE5F1" w:fill="auto"/>
              </w:rPr>
              <w:t>DANE IDENTYFIKUJĄCE PRZYRZĄD/-Y POMIAROWY/-E:</w:t>
            </w:r>
          </w:p>
        </w:tc>
      </w:tr>
      <w:tr w:rsidR="000A674E" w:rsidRPr="00BF4DCE" w14:paraId="0BACAA4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52B8A002" w14:textId="1FF9B013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0FDF3EED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027DC78B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E5CD0E0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725AEB8" w14:textId="496ED5EE" w:rsidR="000A674E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C81725" w:rsidRPr="00BF4DCE" w14:paraId="10917E49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8A65F5B" w14:textId="00D4E34B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61A4FFAC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1F14C9E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11508C9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1BCFDE57" w14:textId="2BD260D9" w:rsidR="00C81725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23C647AF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78D83F1" w14:textId="1CEEEEF3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B0B7B3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282851C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34394961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2D54A838" w14:textId="14C0EFA6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4FBFC06B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48B66BE0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9554F89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78D90878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3926CB4C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2753AA7A" w14:textId="2051E513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3ECF6204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104605C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3FF17B3E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E11E0DA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EEBD12D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A94856C" w14:textId="37C49E37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EB44CD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Pr="00EB44CD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)</w:t>
            </w:r>
            <w:r w:rsidRPr="00EB44CD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19A4006E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1BDBC0A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6E3B462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lastRenderedPageBreak/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88BEAE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1ABF1E1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02C6A491" w14:textId="30F35751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37786327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37B0007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lastRenderedPageBreak/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0BCEACE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3A88A7A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794315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642696E9" w14:textId="7B36C779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5BA500F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07F99CA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2A3BA84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4DB4B4F1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88E5E04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3354EA15" w14:textId="78B97878" w:rsidR="00991AD9" w:rsidRPr="00BF4DCE" w:rsidRDefault="00991AD9" w:rsidP="00991AD9">
            <w:pPr>
              <w:pStyle w:val="Akapitzlist"/>
              <w:spacing w:line="360" w:lineRule="auto"/>
              <w:ind w:left="31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4B88B268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7E4F9C8F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F361BA6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69CF9953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5C3A062D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04F52492" w14:textId="390BE44F" w:rsidR="00991AD9" w:rsidRPr="00BF4DCE" w:rsidRDefault="00991AD9" w:rsidP="00991AD9">
            <w:pPr>
              <w:pStyle w:val="Akapitzlist"/>
              <w:spacing w:line="360" w:lineRule="auto"/>
              <w:ind w:left="31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2F7163" w:rsidRPr="00BF4DCE" w14:paraId="002EA295" w14:textId="77777777" w:rsidTr="00FA00C2">
        <w:trPr>
          <w:trHeight w:val="730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630271C" w14:textId="7C2BEE74" w:rsidR="00340512" w:rsidRPr="00577E92" w:rsidRDefault="00D50035" w:rsidP="00577E9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18"/>
              </w:rPr>
            </w:pPr>
            <w:r w:rsidRPr="00FD08A4">
              <w:rPr>
                <w:rFonts w:ascii="Lato" w:hAnsi="Lato" w:cs="Calibri"/>
                <w:b/>
                <w:sz w:val="20"/>
                <w:szCs w:val="18"/>
              </w:rPr>
              <w:t>OŚWIADCZENIA:</w:t>
            </w:r>
            <w:r w:rsidR="00A716E1">
              <w:rPr>
                <w:rFonts w:ascii="Lato" w:hAnsi="Lato" w:cs="Calibri"/>
                <w:b/>
                <w:sz w:val="20"/>
                <w:szCs w:val="18"/>
              </w:rPr>
              <w:t xml:space="preserve"> </w:t>
            </w:r>
          </w:p>
          <w:p w14:paraId="60593A02" w14:textId="3EBF84B1" w:rsidR="00D50035" w:rsidRPr="00E54E31" w:rsidRDefault="00D5003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i/>
                <w:iCs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Oświadczam, że od dnia dokonania ostatniej legalizacji/przeprowadzenia oceny zgodności</w:t>
            </w:r>
            <w:r w:rsidR="00F10916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FA07F9" w:rsidRPr="00577E92">
              <w:rPr>
                <w:rFonts w:ascii="Lato" w:hAnsi="Lato" w:cs="Calibri"/>
                <w:sz w:val="18"/>
                <w:szCs w:val="18"/>
              </w:rPr>
              <w:t xml:space="preserve"> przyrządu/(-ów) pomiarowego/(-</w:t>
            </w:r>
            <w:r w:rsidRPr="00577E92">
              <w:rPr>
                <w:rFonts w:ascii="Lato" w:hAnsi="Lato" w:cs="Calibri"/>
                <w:sz w:val="18"/>
                <w:szCs w:val="18"/>
              </w:rPr>
              <w:t>ych)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wymienionego/(-ych) w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>e wniosku i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załączniku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 xml:space="preserve"> do wniosku </w:t>
            </w:r>
            <w:r w:rsidR="00261238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(jeżeli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 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załącznik </w:t>
            </w:r>
            <w:r w:rsidR="00E54E31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dołączon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>o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)</w:t>
            </w:r>
            <w:r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:</w:t>
            </w:r>
          </w:p>
          <w:p w14:paraId="5A133A96" w14:textId="77777777" w:rsidR="00D50035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9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nie wprowadzono zmian dotyczących jego/ich konstrukcji, wykonania i warunków właściwego stosowania,</w:t>
            </w:r>
          </w:p>
          <w:p w14:paraId="5EB74E3A" w14:textId="77777777" w:rsidR="00C048C2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spełnia/spełniają on/one wymagania, w szczególności w zakresie charakterystyk metrologicznych,</w:t>
            </w:r>
          </w:p>
          <w:p w14:paraId="5DA290ED" w14:textId="03CF1D12" w:rsidR="00FD08A4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jego/ich dalsze użytkowanie, w mojej/naszej ocenie, nie stwarza zagrożenia dla wymaganej dokładności pomiarów, </w:t>
            </w:r>
            <w:r w:rsidRPr="00577E92">
              <w:rPr>
                <w:rFonts w:ascii="Lato" w:hAnsi="Lato" w:cs="Calibri"/>
                <w:sz w:val="18"/>
                <w:szCs w:val="18"/>
              </w:rPr>
              <w:br/>
              <w:t>a</w:t>
            </w:r>
            <w:r w:rsidR="00C048C2" w:rsidRPr="00577E92">
              <w:rPr>
                <w:rFonts w:ascii="Lato" w:hAnsi="Lato" w:cs="Calibri"/>
                <w:sz w:val="18"/>
                <w:szCs w:val="18"/>
              </w:rPr>
              <w:t> </w:t>
            </w:r>
            <w:r w:rsidRPr="00577E92">
              <w:rPr>
                <w:rFonts w:ascii="Lato" w:hAnsi="Lato" w:cs="Calibri"/>
                <w:sz w:val="18"/>
                <w:szCs w:val="18"/>
              </w:rPr>
              <w:t>także dla życia lub zdrowia ludzkiego oraz mienia i środowiska.</w:t>
            </w:r>
          </w:p>
          <w:p w14:paraId="0969430F" w14:textId="597EE3B9" w:rsidR="00340512" w:rsidRPr="00577E92" w:rsidRDefault="00D91C1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Wyrażam zgodę na doręczenie pism w postępowaniu prowadzonym w sprawie wydania decyzji o odroczenie terminu dokonania legalizacji ponownej i zgody na dalsze 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użytkowanie przyrządów pomiarowych, za pomocą środków komunikacji elektronicznej i wskazuję adres elektroniczny: jak wyżej/inny</w:t>
            </w:r>
            <w:r w:rsidR="00110225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="00F569DE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: 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……………</w:t>
            </w:r>
            <w:r w:rsidR="0013734D">
              <w:rPr>
                <w:rFonts w:ascii="Lato" w:hAnsi="Lato" w:cs="Calibri"/>
                <w:sz w:val="18"/>
                <w:szCs w:val="18"/>
              </w:rPr>
              <w:t>………………………………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.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………….</w:t>
            </w:r>
          </w:p>
          <w:p w14:paraId="4C8982DE" w14:textId="77777777" w:rsidR="00E27E89" w:rsidRPr="00577E92" w:rsidRDefault="00E27E89" w:rsidP="001E6784">
            <w:pPr>
              <w:pStyle w:val="Akapitzlist"/>
              <w:ind w:left="284"/>
              <w:jc w:val="both"/>
              <w:rPr>
                <w:rFonts w:ascii="Lato" w:hAnsi="Lato" w:cs="Calibri"/>
                <w:sz w:val="18"/>
                <w:szCs w:val="18"/>
              </w:rPr>
            </w:pPr>
          </w:p>
          <w:p w14:paraId="4508DDB8" w14:textId="01325F0C" w:rsidR="00134F67" w:rsidRPr="00F90DE5" w:rsidRDefault="00E27E89" w:rsidP="00110225">
            <w:pPr>
              <w:pStyle w:val="Akapitzlist"/>
              <w:spacing w:after="120"/>
              <w:ind w:left="284"/>
              <w:jc w:val="both"/>
              <w:rPr>
                <w:rFonts w:ascii="Lato" w:hAnsi="Lato" w:cs="Calibri"/>
                <w:b/>
                <w:vertAlign w:val="superscript"/>
              </w:rPr>
            </w:pPr>
            <w:r w:rsidRPr="00F90DE5">
              <w:rPr>
                <w:rFonts w:ascii="Lato" w:hAnsi="Lato" w:cs="Calibri"/>
                <w:b/>
              </w:rPr>
              <w:t>Jestem świadomy odpowiedzialności karnej za złożenie fałszywego oświadczenia.</w:t>
            </w:r>
            <w:r w:rsidR="004A484C" w:rsidRPr="00F90DE5">
              <w:rPr>
                <w:rFonts w:ascii="Lato" w:hAnsi="Lato" w:cs="Calibri"/>
                <w:b/>
                <w:vertAlign w:val="superscript"/>
              </w:rPr>
              <w:t>4</w:t>
            </w:r>
            <w:r w:rsidR="007F0198" w:rsidRPr="00F90DE5">
              <w:rPr>
                <w:rFonts w:ascii="Lato" w:hAnsi="Lato" w:cs="Calibri"/>
                <w:b/>
                <w:vertAlign w:val="superscript"/>
              </w:rPr>
              <w:t>)</w:t>
            </w:r>
          </w:p>
        </w:tc>
      </w:tr>
      <w:tr w:rsidR="002F3E21" w:rsidRPr="00BF4DCE" w14:paraId="6EE0B3AD" w14:textId="77777777" w:rsidTr="00FA00C2">
        <w:trPr>
          <w:trHeight w:val="364"/>
          <w:jc w:val="center"/>
        </w:trPr>
        <w:tc>
          <w:tcPr>
            <w:tcW w:w="10617" w:type="dxa"/>
            <w:gridSpan w:val="5"/>
          </w:tcPr>
          <w:p w14:paraId="7F40AAAD" w14:textId="0D020577" w:rsidR="002F3E21" w:rsidRPr="001E6784" w:rsidRDefault="003C57DB" w:rsidP="000E6F57">
            <w:pPr>
              <w:numPr>
                <w:ilvl w:val="0"/>
                <w:numId w:val="18"/>
              </w:numPr>
              <w:ind w:left="306" w:hanging="306"/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1E6784">
              <w:rPr>
                <w:rFonts w:ascii="Lato" w:hAnsi="Lato" w:cs="Calibri"/>
                <w:sz w:val="18"/>
                <w:szCs w:val="18"/>
              </w:rPr>
              <w:t>Z</w:t>
            </w:r>
            <w:r w:rsidR="002F3E21" w:rsidRPr="001E6784">
              <w:rPr>
                <w:rFonts w:ascii="Lato" w:hAnsi="Lato" w:cs="Calibri"/>
                <w:sz w:val="18"/>
                <w:szCs w:val="18"/>
              </w:rPr>
              <w:t xml:space="preserve">ałącznik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do</w:t>
            </w:r>
            <w:r w:rsidR="00D7139A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wniosku o odroczenie terminu dokonania legalizacji i zezwolenia na dalsze</w:t>
            </w:r>
            <w:r w:rsidR="00577E92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użytkowanie przyrządów pomiarowych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>(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z wykaz</w:t>
            </w:r>
            <w:r w:rsidR="00574ABB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em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 xml:space="preserve"> przyrządów pomiarowych</w:t>
            </w:r>
            <w:r w:rsidR="00CE2045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)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>–</w:t>
            </w:r>
            <w:r w:rsidR="00F90DE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E36C0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tabela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w wersji</w:t>
            </w:r>
            <w:r w:rsid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elektronicznej</w:t>
            </w:r>
            <w:r w:rsidR="004A484C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5</w:t>
            </w:r>
            <w:r w:rsidR="00315AC2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)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 xml:space="preserve"> 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– liczba wierszy ……</w:t>
            </w:r>
            <w:r w:rsidR="001A1791">
              <w:rPr>
                <w:rFonts w:ascii="Lato" w:hAnsi="Lato" w:cs="Calibri"/>
                <w:spacing w:val="20"/>
                <w:sz w:val="18"/>
                <w:szCs w:val="18"/>
              </w:rPr>
              <w:t>……………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……</w:t>
            </w:r>
          </w:p>
        </w:tc>
      </w:tr>
      <w:tr w:rsidR="00DE50AA" w:rsidRPr="00BF4DCE" w14:paraId="64BB7226" w14:textId="77777777" w:rsidTr="00FA00C2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9D76E" w14:textId="0273A27A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</w:t>
            </w:r>
            <w:r w:rsidRPr="00BF4DCE">
              <w:rPr>
                <w:rFonts w:ascii="Lato" w:hAnsi="Lato" w:cs="Calibri"/>
                <w:sz w:val="20"/>
                <w:szCs w:val="22"/>
              </w:rPr>
              <w:t xml:space="preserve">, </w:t>
            </w:r>
            <w:r w:rsidR="009748F6">
              <w:rPr>
                <w:rFonts w:ascii="Lato" w:hAnsi="Lato" w:cs="Calibri"/>
                <w:sz w:val="20"/>
                <w:szCs w:val="22"/>
              </w:rPr>
              <w:t>miejscowość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9D67F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7B498083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AAA59DF" w14:textId="36768142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6A1B8" w14:textId="471C37E3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 i podpis</w:t>
            </w:r>
            <w:r w:rsidR="009748F6">
              <w:rPr>
                <w:rFonts w:ascii="Lato" w:hAnsi="Lato" w:cs="Calibri"/>
                <w:sz w:val="20"/>
                <w:szCs w:val="22"/>
              </w:rPr>
              <w:br/>
              <w:t>przyjmującego wniosek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6E44A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4760B98F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  <w:tr w:rsidR="00DE50AA" w:rsidRPr="00BF4DCE" w14:paraId="1521D4E6" w14:textId="77777777" w:rsidTr="00FA00C2">
        <w:trPr>
          <w:trHeight w:val="673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F56C" w14:textId="6C9A134E" w:rsidR="00DE50AA" w:rsidRPr="00BF4DCE" w:rsidRDefault="00DE50AA" w:rsidP="00401211">
            <w:pPr>
              <w:rPr>
                <w:rFonts w:ascii="Lato" w:hAnsi="Lato" w:cs="Calibri"/>
                <w:sz w:val="18"/>
                <w:szCs w:val="20"/>
              </w:rPr>
            </w:pPr>
            <w:r w:rsidRPr="00BF4DCE">
              <w:rPr>
                <w:rFonts w:ascii="Lato" w:hAnsi="Lato" w:cs="Calibri"/>
                <w:sz w:val="18"/>
                <w:szCs w:val="20"/>
              </w:rPr>
              <w:t>P</w:t>
            </w:r>
            <w:r w:rsidR="00401211">
              <w:rPr>
                <w:rFonts w:ascii="Lato" w:hAnsi="Lato" w:cs="Calibri"/>
                <w:sz w:val="18"/>
                <w:szCs w:val="20"/>
              </w:rPr>
              <w:t>odpis</w:t>
            </w:r>
            <w:r w:rsidRPr="00BF4DCE">
              <w:rPr>
                <w:rFonts w:ascii="Lato" w:hAnsi="Lato" w:cs="Calibri"/>
                <w:sz w:val="18"/>
                <w:szCs w:val="20"/>
              </w:rPr>
              <w:t xml:space="preserve"> </w:t>
            </w:r>
            <w:r w:rsidR="00AF3918">
              <w:rPr>
                <w:rFonts w:ascii="Lato" w:hAnsi="Lato" w:cs="Calibri"/>
                <w:sz w:val="18"/>
                <w:szCs w:val="20"/>
              </w:rPr>
              <w:t>W</w:t>
            </w:r>
            <w:r w:rsidR="00401211">
              <w:rPr>
                <w:rFonts w:ascii="Lato" w:hAnsi="Lato" w:cs="Calibri"/>
                <w:sz w:val="18"/>
                <w:szCs w:val="20"/>
              </w:rPr>
              <w:t>nioskodawcy lub osoby uprawnionej do reprezentacj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B171A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018AEBB7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9D1ED00" w14:textId="169231BD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FEC1" w14:textId="2CF7FCD0" w:rsidR="002E0EED" w:rsidRPr="00BF4DCE" w:rsidRDefault="00BB363F" w:rsidP="002F2A5A">
            <w:pPr>
              <w:rPr>
                <w:rFonts w:ascii="Lato" w:hAnsi="Lato" w:cs="Calibri"/>
                <w:sz w:val="22"/>
              </w:rPr>
            </w:pPr>
            <w:r>
              <w:rPr>
                <w:rFonts w:ascii="Lato" w:hAnsi="Lato" w:cs="Calibri"/>
                <w:sz w:val="20"/>
                <w:szCs w:val="22"/>
              </w:rPr>
              <w:t>Nr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wg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regestru wniosków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  <w:p w14:paraId="0DA2FF38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i/>
                <w:sz w:val="12"/>
                <w:szCs w:val="14"/>
              </w:rPr>
              <w:t>(wypełnia przyjmujący wnios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5B74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5EF5C20A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</w:tbl>
    <w:p w14:paraId="78772533" w14:textId="4F77F19F" w:rsidR="00991AD9" w:rsidRPr="001E6784" w:rsidRDefault="00F10916" w:rsidP="004F7305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1)</w:t>
      </w:r>
      <w:r w:rsidR="00080CC7" w:rsidRPr="001E6784">
        <w:rPr>
          <w:rFonts w:ascii="Lato" w:hAnsi="Lato" w:cs="Calibri"/>
          <w:color w:val="000000"/>
          <w:sz w:val="16"/>
          <w:szCs w:val="16"/>
        </w:rPr>
        <w:t>Podać</w:t>
      </w:r>
      <w:r w:rsidR="00C87F7B" w:rsidRPr="001E6784">
        <w:rPr>
          <w:rFonts w:ascii="Lato" w:hAnsi="Lato" w:cs="Calibri"/>
          <w:color w:val="000000"/>
          <w:sz w:val="16"/>
          <w:szCs w:val="16"/>
        </w:rPr>
        <w:t xml:space="preserve"> </w:t>
      </w:r>
      <w:r w:rsidR="004D223D" w:rsidRPr="001E6784">
        <w:rPr>
          <w:rFonts w:ascii="Lato" w:hAnsi="Lato" w:cs="Calibri"/>
          <w:color w:val="000000"/>
          <w:sz w:val="16"/>
          <w:szCs w:val="16"/>
        </w:rPr>
        <w:t>jeżeli</w:t>
      </w:r>
      <w:r w:rsidR="00A87B53" w:rsidRPr="001E6784">
        <w:rPr>
          <w:rFonts w:ascii="Lato" w:hAnsi="Lato" w:cs="Calibri"/>
          <w:color w:val="000000"/>
          <w:sz w:val="16"/>
          <w:szCs w:val="16"/>
        </w:rPr>
        <w:t xml:space="preserve"> ma to zastosowanie</w:t>
      </w:r>
      <w:r w:rsidR="00845FC6" w:rsidRPr="001E6784">
        <w:rPr>
          <w:rFonts w:ascii="Lato" w:hAnsi="Lato" w:cs="Calibri"/>
          <w:color w:val="000000"/>
          <w:sz w:val="16"/>
          <w:szCs w:val="16"/>
        </w:rPr>
        <w:t>.</w:t>
      </w:r>
    </w:p>
    <w:p w14:paraId="2786E120" w14:textId="4B2C2FF9" w:rsidR="004F7305" w:rsidRPr="001E6784" w:rsidRDefault="004F7305" w:rsidP="00BC14BF">
      <w:pPr>
        <w:shd w:val="clear" w:color="auto" w:fill="FFFFFF"/>
        <w:ind w:left="142" w:hanging="142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2)</w:t>
      </w:r>
      <w:r w:rsidRPr="001E6784">
        <w:rPr>
          <w:rFonts w:ascii="Lato" w:hAnsi="Lato" w:cs="Calibri"/>
          <w:color w:val="000000"/>
          <w:sz w:val="16"/>
          <w:szCs w:val="16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14:paraId="20129245" w14:textId="7906EBA6" w:rsidR="00315AC2" w:rsidRPr="001E6784" w:rsidRDefault="004F7305" w:rsidP="000A7980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3</w:t>
      </w:r>
      <w:r w:rsidR="000A7980" w:rsidRPr="001E6784">
        <w:rPr>
          <w:rFonts w:ascii="Lato" w:hAnsi="Lato" w:cs="Calibri"/>
          <w:sz w:val="16"/>
          <w:szCs w:val="16"/>
          <w:vertAlign w:val="superscript"/>
        </w:rPr>
        <w:t>)</w:t>
      </w:r>
      <w:r w:rsidR="000A7980" w:rsidRPr="001E6784">
        <w:rPr>
          <w:rFonts w:ascii="Lato" w:hAnsi="Lato" w:cs="Calibri"/>
          <w:sz w:val="16"/>
          <w:szCs w:val="16"/>
        </w:rPr>
        <w:t>Niepotrzebne skre</w:t>
      </w:r>
      <w:r w:rsidR="00574ABB" w:rsidRPr="001E6784">
        <w:rPr>
          <w:rFonts w:ascii="Lato" w:hAnsi="Lato" w:cs="Calibri"/>
          <w:sz w:val="16"/>
          <w:szCs w:val="16"/>
        </w:rPr>
        <w:t>ś</w:t>
      </w:r>
      <w:r w:rsidR="000A7980" w:rsidRPr="001E6784">
        <w:rPr>
          <w:rFonts w:ascii="Lato" w:hAnsi="Lato" w:cs="Calibri"/>
          <w:sz w:val="16"/>
          <w:szCs w:val="16"/>
        </w:rPr>
        <w:t>lić</w:t>
      </w:r>
      <w:r w:rsidR="00315AC2" w:rsidRPr="001E6784">
        <w:rPr>
          <w:rFonts w:ascii="Lato" w:hAnsi="Lato" w:cs="Calibri"/>
          <w:sz w:val="16"/>
          <w:szCs w:val="16"/>
        </w:rPr>
        <w:t>.</w:t>
      </w:r>
    </w:p>
    <w:p w14:paraId="7DB6E0B1" w14:textId="25C2E0AA" w:rsidR="004A484C" w:rsidRPr="001E6784" w:rsidRDefault="00574ABB" w:rsidP="00574ABB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4)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>Jeżeli Wnioskodawca nie jest osobą fizyczną, oświadczeni</w:t>
      </w:r>
      <w:r w:rsidR="00BC14BF">
        <w:rPr>
          <w:rFonts w:ascii="Lato" w:hAnsi="Lato" w:cs="Calibri"/>
          <w:color w:val="000000"/>
          <w:sz w:val="16"/>
          <w:szCs w:val="16"/>
        </w:rPr>
        <w:t>a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 xml:space="preserve"> składają osoby uprawnione do reprezentacji Wnioskodawcy</w:t>
      </w:r>
    </w:p>
    <w:p w14:paraId="2947A424" w14:textId="01667DAE" w:rsidR="00991AD9" w:rsidRPr="00F90DE5" w:rsidRDefault="004A484C" w:rsidP="00770FC2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5)</w:t>
      </w:r>
      <w:r w:rsidRPr="001E6784">
        <w:rPr>
          <w:rFonts w:ascii="Lato" w:hAnsi="Lato" w:cs="Calibri"/>
          <w:sz w:val="16"/>
          <w:szCs w:val="16"/>
        </w:rPr>
        <w:t>J</w:t>
      </w:r>
      <w:r w:rsidR="00315AC2" w:rsidRPr="001E6784">
        <w:rPr>
          <w:rFonts w:ascii="Lato" w:hAnsi="Lato" w:cs="Calibri"/>
          <w:sz w:val="16"/>
          <w:szCs w:val="16"/>
        </w:rPr>
        <w:t xml:space="preserve">eżeli wniosek dotyczy większej liczby przyrządów pomiarowych należy dołączyć tabelę w wersji </w:t>
      </w:r>
      <w:r w:rsidR="00315AC2" w:rsidRPr="001E6784">
        <w:rPr>
          <w:rFonts w:ascii="Lato" w:hAnsi="Lato" w:cs="Calibri"/>
          <w:color w:val="000000"/>
          <w:sz w:val="16"/>
          <w:szCs w:val="16"/>
        </w:rPr>
        <w:t>elektronicznej</w:t>
      </w:r>
      <w:r w:rsidR="00315AC2" w:rsidRPr="001E6784">
        <w:rPr>
          <w:rFonts w:ascii="Lato" w:hAnsi="Lato" w:cs="Calibri"/>
          <w:sz w:val="16"/>
          <w:szCs w:val="16"/>
        </w:rPr>
        <w:t xml:space="preserve"> jako załącznik do wniosku.</w:t>
      </w:r>
    </w:p>
    <w:sectPr w:rsidR="00991AD9" w:rsidRPr="00F90DE5" w:rsidSect="0001174A">
      <w:footerReference w:type="default" r:id="rId11"/>
      <w:pgSz w:w="11906" w:h="16838"/>
      <w:pgMar w:top="907" w:right="680" w:bottom="142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D8B8" w14:textId="77777777" w:rsidR="00132FA8" w:rsidRDefault="00132FA8" w:rsidP="00242F78">
      <w:r>
        <w:separator/>
      </w:r>
    </w:p>
  </w:endnote>
  <w:endnote w:type="continuationSeparator" w:id="0">
    <w:p w14:paraId="70A8BE36" w14:textId="77777777" w:rsidR="00132FA8" w:rsidRDefault="00132FA8" w:rsidP="002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326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000C26" w14:textId="045EF093" w:rsidR="00F90DE5" w:rsidRDefault="00F90D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B44C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B44C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66CAD2" w14:textId="77777777" w:rsidR="00920E1B" w:rsidRDefault="00920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E8CB" w14:textId="77777777" w:rsidR="00132FA8" w:rsidRDefault="00132FA8" w:rsidP="00242F78">
      <w:r>
        <w:separator/>
      </w:r>
    </w:p>
  </w:footnote>
  <w:footnote w:type="continuationSeparator" w:id="0">
    <w:p w14:paraId="1BB48875" w14:textId="77777777" w:rsidR="00132FA8" w:rsidRDefault="00132FA8" w:rsidP="0024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5B7"/>
    <w:multiLevelType w:val="hybridMultilevel"/>
    <w:tmpl w:val="8080495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CB0884"/>
    <w:multiLevelType w:val="hybridMultilevel"/>
    <w:tmpl w:val="F942F6A6"/>
    <w:lvl w:ilvl="0" w:tplc="4C32AB5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5A58D4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F69"/>
    <w:multiLevelType w:val="hybridMultilevel"/>
    <w:tmpl w:val="F3BE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308C"/>
    <w:multiLevelType w:val="hybridMultilevel"/>
    <w:tmpl w:val="2A4883F4"/>
    <w:lvl w:ilvl="0" w:tplc="33C22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01A27"/>
    <w:multiLevelType w:val="hybridMultilevel"/>
    <w:tmpl w:val="B35A3626"/>
    <w:lvl w:ilvl="0" w:tplc="990E1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72F3"/>
    <w:multiLevelType w:val="hybridMultilevel"/>
    <w:tmpl w:val="4B6C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A6D79"/>
    <w:multiLevelType w:val="hybridMultilevel"/>
    <w:tmpl w:val="3DF6800E"/>
    <w:lvl w:ilvl="0" w:tplc="0A2226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10DB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E2524"/>
    <w:multiLevelType w:val="hybridMultilevel"/>
    <w:tmpl w:val="B306810C"/>
    <w:lvl w:ilvl="0" w:tplc="9686F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F25C8"/>
    <w:multiLevelType w:val="hybridMultilevel"/>
    <w:tmpl w:val="4D1A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314C"/>
    <w:multiLevelType w:val="hybridMultilevel"/>
    <w:tmpl w:val="B3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B37"/>
    <w:multiLevelType w:val="hybridMultilevel"/>
    <w:tmpl w:val="BA70DD94"/>
    <w:lvl w:ilvl="0" w:tplc="00B6C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68B9"/>
    <w:multiLevelType w:val="hybridMultilevel"/>
    <w:tmpl w:val="ED3CAEE4"/>
    <w:lvl w:ilvl="0" w:tplc="D9AAD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F5ED1"/>
    <w:multiLevelType w:val="hybridMultilevel"/>
    <w:tmpl w:val="60B44C64"/>
    <w:lvl w:ilvl="0" w:tplc="3400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1701"/>
    <w:multiLevelType w:val="hybridMultilevel"/>
    <w:tmpl w:val="5E02D45A"/>
    <w:lvl w:ilvl="0" w:tplc="195EA93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349FB"/>
    <w:multiLevelType w:val="hybridMultilevel"/>
    <w:tmpl w:val="E1FC28B4"/>
    <w:lvl w:ilvl="0" w:tplc="623AA9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74EC"/>
    <w:multiLevelType w:val="hybridMultilevel"/>
    <w:tmpl w:val="399687D6"/>
    <w:lvl w:ilvl="0" w:tplc="854E7F9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7052"/>
    <w:multiLevelType w:val="hybridMultilevel"/>
    <w:tmpl w:val="E258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73FC"/>
    <w:multiLevelType w:val="hybridMultilevel"/>
    <w:tmpl w:val="9ABA663C"/>
    <w:lvl w:ilvl="0" w:tplc="8BF25EC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979307460">
    <w:abstractNumId w:val="5"/>
  </w:num>
  <w:num w:numId="2" w16cid:durableId="30424166">
    <w:abstractNumId w:val="18"/>
  </w:num>
  <w:num w:numId="3" w16cid:durableId="592670742">
    <w:abstractNumId w:val="4"/>
  </w:num>
  <w:num w:numId="4" w16cid:durableId="1592155857">
    <w:abstractNumId w:val="9"/>
  </w:num>
  <w:num w:numId="5" w16cid:durableId="19283988">
    <w:abstractNumId w:val="10"/>
  </w:num>
  <w:num w:numId="6" w16cid:durableId="930432677">
    <w:abstractNumId w:val="6"/>
  </w:num>
  <w:num w:numId="7" w16cid:durableId="1003557357">
    <w:abstractNumId w:val="17"/>
  </w:num>
  <w:num w:numId="8" w16cid:durableId="2000501354">
    <w:abstractNumId w:val="3"/>
  </w:num>
  <w:num w:numId="9" w16cid:durableId="20883097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4932170">
    <w:abstractNumId w:val="19"/>
  </w:num>
  <w:num w:numId="11" w16cid:durableId="1734696166">
    <w:abstractNumId w:val="8"/>
  </w:num>
  <w:num w:numId="12" w16cid:durableId="1476533158">
    <w:abstractNumId w:val="2"/>
  </w:num>
  <w:num w:numId="13" w16cid:durableId="975910805">
    <w:abstractNumId w:val="13"/>
  </w:num>
  <w:num w:numId="14" w16cid:durableId="335496734">
    <w:abstractNumId w:val="15"/>
  </w:num>
  <w:num w:numId="15" w16cid:durableId="414133063">
    <w:abstractNumId w:val="0"/>
  </w:num>
  <w:num w:numId="16" w16cid:durableId="1766343705">
    <w:abstractNumId w:val="7"/>
  </w:num>
  <w:num w:numId="17" w16cid:durableId="1169103666">
    <w:abstractNumId w:val="1"/>
  </w:num>
  <w:num w:numId="18" w16cid:durableId="2122256443">
    <w:abstractNumId w:val="12"/>
  </w:num>
  <w:num w:numId="19" w16cid:durableId="680812934">
    <w:abstractNumId w:val="11"/>
  </w:num>
  <w:num w:numId="20" w16cid:durableId="851378824">
    <w:abstractNumId w:val="16"/>
  </w:num>
  <w:num w:numId="21" w16cid:durableId="11922312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AA"/>
    <w:rsid w:val="00010582"/>
    <w:rsid w:val="0001174A"/>
    <w:rsid w:val="00022EBF"/>
    <w:rsid w:val="000321EF"/>
    <w:rsid w:val="000327A4"/>
    <w:rsid w:val="0004453C"/>
    <w:rsid w:val="000506A2"/>
    <w:rsid w:val="000547ED"/>
    <w:rsid w:val="00067199"/>
    <w:rsid w:val="00067BE0"/>
    <w:rsid w:val="00072EFC"/>
    <w:rsid w:val="00076539"/>
    <w:rsid w:val="00080CC7"/>
    <w:rsid w:val="000838F7"/>
    <w:rsid w:val="0008761A"/>
    <w:rsid w:val="0009710F"/>
    <w:rsid w:val="000A674E"/>
    <w:rsid w:val="000A7980"/>
    <w:rsid w:val="000B0350"/>
    <w:rsid w:val="000B1F32"/>
    <w:rsid w:val="000C1439"/>
    <w:rsid w:val="000C64A8"/>
    <w:rsid w:val="000D0C3B"/>
    <w:rsid w:val="000D364E"/>
    <w:rsid w:val="000E0264"/>
    <w:rsid w:val="000E6F57"/>
    <w:rsid w:val="000F0A13"/>
    <w:rsid w:val="00100AB5"/>
    <w:rsid w:val="00110225"/>
    <w:rsid w:val="001177F0"/>
    <w:rsid w:val="00124D36"/>
    <w:rsid w:val="00132FA8"/>
    <w:rsid w:val="00134F67"/>
    <w:rsid w:val="0013734D"/>
    <w:rsid w:val="00142923"/>
    <w:rsid w:val="001453DD"/>
    <w:rsid w:val="00145D6D"/>
    <w:rsid w:val="001463B5"/>
    <w:rsid w:val="00151826"/>
    <w:rsid w:val="0016033C"/>
    <w:rsid w:val="00166614"/>
    <w:rsid w:val="0017200F"/>
    <w:rsid w:val="0018450D"/>
    <w:rsid w:val="00184AF6"/>
    <w:rsid w:val="00193A1D"/>
    <w:rsid w:val="001946D6"/>
    <w:rsid w:val="00196130"/>
    <w:rsid w:val="001A1791"/>
    <w:rsid w:val="001A1D36"/>
    <w:rsid w:val="001A20B1"/>
    <w:rsid w:val="001A4213"/>
    <w:rsid w:val="001A79BE"/>
    <w:rsid w:val="001B1B09"/>
    <w:rsid w:val="001B79C7"/>
    <w:rsid w:val="001C546D"/>
    <w:rsid w:val="001C603B"/>
    <w:rsid w:val="001E52DE"/>
    <w:rsid w:val="001E6784"/>
    <w:rsid w:val="001F5B46"/>
    <w:rsid w:val="002129CA"/>
    <w:rsid w:val="00225C1E"/>
    <w:rsid w:val="00234A39"/>
    <w:rsid w:val="00235326"/>
    <w:rsid w:val="00242F78"/>
    <w:rsid w:val="00242FE5"/>
    <w:rsid w:val="0025495F"/>
    <w:rsid w:val="00261238"/>
    <w:rsid w:val="002707ED"/>
    <w:rsid w:val="0028082E"/>
    <w:rsid w:val="00281E81"/>
    <w:rsid w:val="00290200"/>
    <w:rsid w:val="002915E2"/>
    <w:rsid w:val="002A3F42"/>
    <w:rsid w:val="002B2253"/>
    <w:rsid w:val="002B229D"/>
    <w:rsid w:val="002B2603"/>
    <w:rsid w:val="002D43A0"/>
    <w:rsid w:val="002D7184"/>
    <w:rsid w:val="002E07C6"/>
    <w:rsid w:val="002E0EED"/>
    <w:rsid w:val="002E4DF4"/>
    <w:rsid w:val="002F038C"/>
    <w:rsid w:val="002F2A5A"/>
    <w:rsid w:val="002F3E21"/>
    <w:rsid w:val="002F7163"/>
    <w:rsid w:val="003031D9"/>
    <w:rsid w:val="00303DC0"/>
    <w:rsid w:val="00314253"/>
    <w:rsid w:val="00315531"/>
    <w:rsid w:val="00315AC2"/>
    <w:rsid w:val="003301D6"/>
    <w:rsid w:val="003327A1"/>
    <w:rsid w:val="00337DB8"/>
    <w:rsid w:val="00337FC2"/>
    <w:rsid w:val="00340222"/>
    <w:rsid w:val="00340512"/>
    <w:rsid w:val="00344725"/>
    <w:rsid w:val="00352399"/>
    <w:rsid w:val="00357A32"/>
    <w:rsid w:val="003607D5"/>
    <w:rsid w:val="0036170C"/>
    <w:rsid w:val="00384EAF"/>
    <w:rsid w:val="00393361"/>
    <w:rsid w:val="0039750D"/>
    <w:rsid w:val="003A5051"/>
    <w:rsid w:val="003C06DB"/>
    <w:rsid w:val="003C57DB"/>
    <w:rsid w:val="003D09A7"/>
    <w:rsid w:val="003D17D3"/>
    <w:rsid w:val="003E040B"/>
    <w:rsid w:val="00401211"/>
    <w:rsid w:val="0040209B"/>
    <w:rsid w:val="00405571"/>
    <w:rsid w:val="00433240"/>
    <w:rsid w:val="0043408E"/>
    <w:rsid w:val="0043430F"/>
    <w:rsid w:val="00443AB1"/>
    <w:rsid w:val="00465996"/>
    <w:rsid w:val="004A484C"/>
    <w:rsid w:val="004C16C8"/>
    <w:rsid w:val="004C67E6"/>
    <w:rsid w:val="004D223D"/>
    <w:rsid w:val="004D6CEB"/>
    <w:rsid w:val="004F24FA"/>
    <w:rsid w:val="004F4579"/>
    <w:rsid w:val="004F7305"/>
    <w:rsid w:val="0050024F"/>
    <w:rsid w:val="005027C1"/>
    <w:rsid w:val="0050524D"/>
    <w:rsid w:val="00506C82"/>
    <w:rsid w:val="0051117A"/>
    <w:rsid w:val="00531316"/>
    <w:rsid w:val="005331CC"/>
    <w:rsid w:val="0056395C"/>
    <w:rsid w:val="00565D5F"/>
    <w:rsid w:val="00574ABB"/>
    <w:rsid w:val="00577E92"/>
    <w:rsid w:val="00597E6B"/>
    <w:rsid w:val="005A0E50"/>
    <w:rsid w:val="005C1741"/>
    <w:rsid w:val="005D052B"/>
    <w:rsid w:val="005D1520"/>
    <w:rsid w:val="005E0E72"/>
    <w:rsid w:val="005F233A"/>
    <w:rsid w:val="005F3E68"/>
    <w:rsid w:val="006019B0"/>
    <w:rsid w:val="00603802"/>
    <w:rsid w:val="006169F5"/>
    <w:rsid w:val="00617EEC"/>
    <w:rsid w:val="00650AF1"/>
    <w:rsid w:val="00655528"/>
    <w:rsid w:val="00664B9D"/>
    <w:rsid w:val="006656C7"/>
    <w:rsid w:val="00674D7D"/>
    <w:rsid w:val="006765C8"/>
    <w:rsid w:val="0069294D"/>
    <w:rsid w:val="006956C6"/>
    <w:rsid w:val="006A177C"/>
    <w:rsid w:val="006C1152"/>
    <w:rsid w:val="006C3A41"/>
    <w:rsid w:val="006C6855"/>
    <w:rsid w:val="006D61E4"/>
    <w:rsid w:val="006F2B06"/>
    <w:rsid w:val="006F4B97"/>
    <w:rsid w:val="007019F8"/>
    <w:rsid w:val="00702A50"/>
    <w:rsid w:val="00711A03"/>
    <w:rsid w:val="007222D4"/>
    <w:rsid w:val="00724990"/>
    <w:rsid w:val="0073372F"/>
    <w:rsid w:val="00734F07"/>
    <w:rsid w:val="007475AA"/>
    <w:rsid w:val="007628E0"/>
    <w:rsid w:val="00770FC2"/>
    <w:rsid w:val="0077500C"/>
    <w:rsid w:val="00780844"/>
    <w:rsid w:val="00783BE0"/>
    <w:rsid w:val="0078566D"/>
    <w:rsid w:val="007A0470"/>
    <w:rsid w:val="007A2B06"/>
    <w:rsid w:val="007C5BF5"/>
    <w:rsid w:val="007D3627"/>
    <w:rsid w:val="007D5E52"/>
    <w:rsid w:val="007E7D9A"/>
    <w:rsid w:val="007F0198"/>
    <w:rsid w:val="007F6497"/>
    <w:rsid w:val="00812A7F"/>
    <w:rsid w:val="008235C3"/>
    <w:rsid w:val="00824C9F"/>
    <w:rsid w:val="00830297"/>
    <w:rsid w:val="00837AD2"/>
    <w:rsid w:val="00845FC6"/>
    <w:rsid w:val="00855B89"/>
    <w:rsid w:val="00857F9F"/>
    <w:rsid w:val="00862EFD"/>
    <w:rsid w:val="008654DB"/>
    <w:rsid w:val="0087241B"/>
    <w:rsid w:val="008762D2"/>
    <w:rsid w:val="00886CCE"/>
    <w:rsid w:val="00891F13"/>
    <w:rsid w:val="00892568"/>
    <w:rsid w:val="008D378C"/>
    <w:rsid w:val="008E1F93"/>
    <w:rsid w:val="008E36C0"/>
    <w:rsid w:val="008E4A2D"/>
    <w:rsid w:val="00920C0A"/>
    <w:rsid w:val="00920E1B"/>
    <w:rsid w:val="00944A09"/>
    <w:rsid w:val="00945A76"/>
    <w:rsid w:val="00945FE1"/>
    <w:rsid w:val="00961AB5"/>
    <w:rsid w:val="009748F6"/>
    <w:rsid w:val="00983724"/>
    <w:rsid w:val="00985CB1"/>
    <w:rsid w:val="009860A6"/>
    <w:rsid w:val="00986D62"/>
    <w:rsid w:val="00991AD9"/>
    <w:rsid w:val="009960F2"/>
    <w:rsid w:val="00997E63"/>
    <w:rsid w:val="009A55CA"/>
    <w:rsid w:val="009A5F70"/>
    <w:rsid w:val="009A72B9"/>
    <w:rsid w:val="009C70C1"/>
    <w:rsid w:val="009D4236"/>
    <w:rsid w:val="009E7B6B"/>
    <w:rsid w:val="009F17EF"/>
    <w:rsid w:val="009F3E5B"/>
    <w:rsid w:val="00A00130"/>
    <w:rsid w:val="00A16173"/>
    <w:rsid w:val="00A31E4A"/>
    <w:rsid w:val="00A3729B"/>
    <w:rsid w:val="00A50B47"/>
    <w:rsid w:val="00A665C8"/>
    <w:rsid w:val="00A716E1"/>
    <w:rsid w:val="00A82877"/>
    <w:rsid w:val="00A87B53"/>
    <w:rsid w:val="00AC3C97"/>
    <w:rsid w:val="00AD1E0E"/>
    <w:rsid w:val="00AE108F"/>
    <w:rsid w:val="00AF3918"/>
    <w:rsid w:val="00B054B3"/>
    <w:rsid w:val="00B13E17"/>
    <w:rsid w:val="00B21A0B"/>
    <w:rsid w:val="00B31976"/>
    <w:rsid w:val="00B40556"/>
    <w:rsid w:val="00B47A9A"/>
    <w:rsid w:val="00B52A5B"/>
    <w:rsid w:val="00B66535"/>
    <w:rsid w:val="00B67ED7"/>
    <w:rsid w:val="00B75E36"/>
    <w:rsid w:val="00B76F45"/>
    <w:rsid w:val="00B90E1A"/>
    <w:rsid w:val="00B9237F"/>
    <w:rsid w:val="00B93EEF"/>
    <w:rsid w:val="00BB363F"/>
    <w:rsid w:val="00BB3C8D"/>
    <w:rsid w:val="00BC14BF"/>
    <w:rsid w:val="00BC6B0B"/>
    <w:rsid w:val="00BE6B16"/>
    <w:rsid w:val="00BF283E"/>
    <w:rsid w:val="00BF297E"/>
    <w:rsid w:val="00BF4B1F"/>
    <w:rsid w:val="00BF4DCE"/>
    <w:rsid w:val="00C048A5"/>
    <w:rsid w:val="00C048C2"/>
    <w:rsid w:val="00C10FF5"/>
    <w:rsid w:val="00C13AF6"/>
    <w:rsid w:val="00C157C7"/>
    <w:rsid w:val="00C215BB"/>
    <w:rsid w:val="00C26DC2"/>
    <w:rsid w:val="00C34867"/>
    <w:rsid w:val="00C435C0"/>
    <w:rsid w:val="00C43E64"/>
    <w:rsid w:val="00C5022C"/>
    <w:rsid w:val="00C509C5"/>
    <w:rsid w:val="00C51EA9"/>
    <w:rsid w:val="00C715EB"/>
    <w:rsid w:val="00C81725"/>
    <w:rsid w:val="00C87F7B"/>
    <w:rsid w:val="00C979E1"/>
    <w:rsid w:val="00CA3DC7"/>
    <w:rsid w:val="00CA7B56"/>
    <w:rsid w:val="00CB3B1E"/>
    <w:rsid w:val="00CC15B5"/>
    <w:rsid w:val="00CD4582"/>
    <w:rsid w:val="00CE2045"/>
    <w:rsid w:val="00CE306D"/>
    <w:rsid w:val="00CF6E4D"/>
    <w:rsid w:val="00D06F93"/>
    <w:rsid w:val="00D152C1"/>
    <w:rsid w:val="00D27664"/>
    <w:rsid w:val="00D320D0"/>
    <w:rsid w:val="00D47B20"/>
    <w:rsid w:val="00D50035"/>
    <w:rsid w:val="00D52B75"/>
    <w:rsid w:val="00D70B9A"/>
    <w:rsid w:val="00D70FD6"/>
    <w:rsid w:val="00D7139A"/>
    <w:rsid w:val="00D724DF"/>
    <w:rsid w:val="00D738D9"/>
    <w:rsid w:val="00D91C15"/>
    <w:rsid w:val="00D95860"/>
    <w:rsid w:val="00DA2896"/>
    <w:rsid w:val="00DA3CA6"/>
    <w:rsid w:val="00DD4B48"/>
    <w:rsid w:val="00DD5827"/>
    <w:rsid w:val="00DD6142"/>
    <w:rsid w:val="00DE50AA"/>
    <w:rsid w:val="00DF6EDA"/>
    <w:rsid w:val="00E01489"/>
    <w:rsid w:val="00E04057"/>
    <w:rsid w:val="00E27E89"/>
    <w:rsid w:val="00E52D99"/>
    <w:rsid w:val="00E54E31"/>
    <w:rsid w:val="00E85B57"/>
    <w:rsid w:val="00E87A9F"/>
    <w:rsid w:val="00E97DD0"/>
    <w:rsid w:val="00EB44CD"/>
    <w:rsid w:val="00ED621D"/>
    <w:rsid w:val="00EE3CCD"/>
    <w:rsid w:val="00EE439F"/>
    <w:rsid w:val="00EE53C7"/>
    <w:rsid w:val="00EF65C8"/>
    <w:rsid w:val="00F10916"/>
    <w:rsid w:val="00F27310"/>
    <w:rsid w:val="00F4456A"/>
    <w:rsid w:val="00F55904"/>
    <w:rsid w:val="00F569DE"/>
    <w:rsid w:val="00F57087"/>
    <w:rsid w:val="00F6448D"/>
    <w:rsid w:val="00F73E82"/>
    <w:rsid w:val="00F80220"/>
    <w:rsid w:val="00F90DE5"/>
    <w:rsid w:val="00F92BD0"/>
    <w:rsid w:val="00F953A8"/>
    <w:rsid w:val="00FA00C2"/>
    <w:rsid w:val="00FA07F9"/>
    <w:rsid w:val="00FA79A9"/>
    <w:rsid w:val="00FB34B7"/>
    <w:rsid w:val="00FB5D0A"/>
    <w:rsid w:val="00FC532E"/>
    <w:rsid w:val="00FC77CF"/>
    <w:rsid w:val="00FD08A4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D4826"/>
  <w15:docId w15:val="{0DF3C618-48F5-414E-A50B-DF0D0982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0A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7E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997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E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7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E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7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25B9-CFC0-42CC-9D5D-B1DDB92E7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80BCC-45D5-48C1-8DDA-A3331CE7C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D21F8-E3E0-4099-814E-92307F2E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F8AF8-6AED-45C3-9ECF-3337E36F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 Poznań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Wiśniewska</dc:creator>
  <cp:lastModifiedBy>Marcin Sawicki</cp:lastModifiedBy>
  <cp:revision>3</cp:revision>
  <cp:lastPrinted>2021-07-06T04:38:00Z</cp:lastPrinted>
  <dcterms:created xsi:type="dcterms:W3CDTF">2022-06-13T07:16:00Z</dcterms:created>
  <dcterms:modified xsi:type="dcterms:W3CDTF">2022-10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